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1</w:t>
      </w:r>
      <w:r w:rsidR="004D2A82">
        <w:rPr>
          <w:sz w:val="26"/>
          <w:szCs w:val="26"/>
          <w:u w:val="single"/>
        </w:rPr>
        <w:t>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AF17D0" w:rsidRPr="00D770C9" w:rsidRDefault="00AF17D0" w:rsidP="00AF17D0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йоне</w:t>
      </w:r>
      <w:r w:rsidRPr="00D770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ома</w:t>
      </w:r>
      <w:r w:rsidRPr="00D770C9">
        <w:rPr>
          <w:b/>
          <w:sz w:val="26"/>
          <w:szCs w:val="26"/>
        </w:rPr>
        <w:t xml:space="preserve"> </w:t>
      </w:r>
      <w:r w:rsidRPr="004D2A82">
        <w:rPr>
          <w:b/>
          <w:sz w:val="26"/>
          <w:szCs w:val="26"/>
        </w:rPr>
        <w:t>№ 5 по пер. Торговый</w:t>
      </w:r>
      <w:r w:rsidRPr="00581841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в г. Шахунья г</w:t>
      </w:r>
      <w:r>
        <w:rPr>
          <w:b/>
          <w:sz w:val="26"/>
          <w:szCs w:val="26"/>
        </w:rPr>
        <w:t>ородского округа город</w:t>
      </w:r>
      <w:r w:rsidRPr="00D770C9">
        <w:rPr>
          <w:b/>
          <w:sz w:val="26"/>
          <w:szCs w:val="26"/>
        </w:rPr>
        <w:t xml:space="preserve"> Шахунья Нижегородской области</w:t>
      </w: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Default="00D770C9" w:rsidP="00FD3E2F">
      <w:pPr>
        <w:jc w:val="both"/>
        <w:rPr>
          <w:sz w:val="26"/>
          <w:szCs w:val="26"/>
        </w:rPr>
      </w:pPr>
      <w:bookmarkStart w:id="0" w:name="_GoBack"/>
      <w:bookmarkEnd w:id="0"/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 xml:space="preserve"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</w:t>
      </w:r>
      <w:r w:rsidR="004D2A82">
        <w:rPr>
          <w:sz w:val="26"/>
          <w:szCs w:val="26"/>
        </w:rPr>
        <w:t xml:space="preserve"> 28.03.2014 № 29-11</w:t>
      </w:r>
      <w:proofErr w:type="gramEnd"/>
      <w:r w:rsidR="004D2A82">
        <w:rPr>
          <w:sz w:val="26"/>
          <w:szCs w:val="26"/>
        </w:rPr>
        <w:t>, обращением</w:t>
      </w:r>
      <w:r w:rsidRPr="00D770C9">
        <w:rPr>
          <w:sz w:val="26"/>
          <w:szCs w:val="26"/>
        </w:rPr>
        <w:t xml:space="preserve"> Государственного бюджетного учреждения здравоохранения Нижегородской области «Шахунская центральная районная больница», администрация городского округа город Шахунья Нижегородской области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о с т а н о в л я е т</w:t>
      </w:r>
      <w:r w:rsidRPr="00D770C9">
        <w:rPr>
          <w:sz w:val="26"/>
          <w:szCs w:val="26"/>
        </w:rPr>
        <w:t>:</w:t>
      </w:r>
    </w:p>
    <w:p w:rsidR="004D2A82" w:rsidRPr="004D2A82" w:rsidRDefault="004D2A82" w:rsidP="004D2A8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4D2A82">
        <w:rPr>
          <w:sz w:val="26"/>
          <w:szCs w:val="26"/>
        </w:rPr>
        <w:t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5 по пер. Торговый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  <w:proofErr w:type="gramEnd"/>
    </w:p>
    <w:p w:rsidR="004D2A82" w:rsidRDefault="004D2A82" w:rsidP="004D2A8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D2A82">
        <w:rPr>
          <w:sz w:val="26"/>
          <w:szCs w:val="26"/>
        </w:rPr>
        <w:t xml:space="preserve"> </w:t>
      </w:r>
      <w:proofErr w:type="gramStart"/>
      <w:r w:rsidRPr="004D2A82">
        <w:rPr>
          <w:sz w:val="26"/>
          <w:szCs w:val="26"/>
        </w:rPr>
        <w:t xml:space="preserve">Установить, что проект межевания территории в районе дома № 5 по пер. Торговый в г. Шахунья городского округа город Шахунья Нижегородской области </w:t>
      </w:r>
      <w:r w:rsidRPr="004D2A82">
        <w:rPr>
          <w:sz w:val="26"/>
          <w:szCs w:val="26"/>
        </w:rPr>
        <w:lastRenderedPageBreak/>
        <w:t>должен быть подготовлен не позднее шести месяцев со дня издания настоящего постановления.</w:t>
      </w:r>
      <w:proofErr w:type="gramEnd"/>
    </w:p>
    <w:p w:rsidR="00D770C9" w:rsidRPr="00D770C9" w:rsidRDefault="00D770C9" w:rsidP="004D2A82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81841" w:rsidRDefault="00581841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AD" w:rsidRDefault="00DD48AD">
      <w:r>
        <w:separator/>
      </w:r>
    </w:p>
  </w:endnote>
  <w:endnote w:type="continuationSeparator" w:id="0">
    <w:p w:rsidR="00DD48AD" w:rsidRDefault="00DD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70" w:rsidRDefault="0079267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2670" w:rsidRDefault="00792670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AD" w:rsidRDefault="00DD48AD">
      <w:r>
        <w:separator/>
      </w:r>
    </w:p>
  </w:footnote>
  <w:footnote w:type="continuationSeparator" w:id="0">
    <w:p w:rsidR="00DD48AD" w:rsidRDefault="00DD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4BAC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5FA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5C2F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6F4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A8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1841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38BC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670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D0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48AD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C39C-EACA-4D01-B1EB-DC850EED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8-14T09:20:00Z</cp:lastPrinted>
  <dcterms:created xsi:type="dcterms:W3CDTF">2020-08-14T09:20:00Z</dcterms:created>
  <dcterms:modified xsi:type="dcterms:W3CDTF">2020-08-14T09:46:00Z</dcterms:modified>
</cp:coreProperties>
</file>